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DC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75pt;margin-top:1.3pt;width:516pt;height:614.85pt;z-index:-251657216;mso-position-horizontal-relative:text;mso-position-vertical-relative:text;mso-width-relative:page;mso-height-relative:page">
            <v:imagedata r:id="rId5" o:title="Scan расписание старшая" croptop="1052f" cropbottom="10364f" cropleft="1307f"/>
          </v:shape>
        </w:pict>
      </w: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43" w:rsidRDefault="00474443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D9C" w:rsidRPr="00782D00" w:rsidRDefault="00782D00" w:rsidP="006837D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торник</w:t>
      </w:r>
    </w:p>
    <w:tbl>
      <w:tblPr>
        <w:tblW w:w="10774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1701"/>
        <w:gridCol w:w="1701"/>
        <w:gridCol w:w="1486"/>
        <w:gridCol w:w="1653"/>
        <w:gridCol w:w="1539"/>
      </w:tblGrid>
      <w:tr w:rsidR="00EB1D63" w:rsidRPr="00782D00" w:rsidTr="005439D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P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3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65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1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45</w:t>
            </w:r>
          </w:p>
        </w:tc>
      </w:tr>
      <w:tr w:rsidR="00EB1D63" w:rsidRPr="00474443" w:rsidTr="005439D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предме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ят в установленное учителем время</w:t>
            </w:r>
          </w:p>
        </w:tc>
      </w:tr>
      <w:tr w:rsidR="00EB1D63" w:rsidRPr="00782D00" w:rsidTr="005F3FBD">
        <w:trPr>
          <w:trHeight w:val="1611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</w:t>
            </w: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оразминка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сурсы 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  <w:proofErr w:type="spellEnd"/>
          </w:p>
        </w:tc>
        <w:tc>
          <w:tcPr>
            <w:tcW w:w="1486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CA37D9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C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5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ерату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53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EB1D63" w:rsidRPr="005439DF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 </w:t>
            </w:r>
          </w:p>
        </w:tc>
      </w:tr>
      <w:tr w:rsidR="00EB1D63" w:rsidRPr="00782D00" w:rsidTr="005439DF">
        <w:trPr>
          <w:trHeight w:val="6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418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486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</w:t>
            </w:r>
            <w:proofErr w:type="spellEnd"/>
          </w:p>
        </w:tc>
      </w:tr>
      <w:tr w:rsidR="00EB1D63" w:rsidRPr="00782D00" w:rsidTr="005439D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rPr>
          <w:trHeight w:val="9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418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486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</w:tr>
      <w:tr w:rsidR="00EB1D63" w:rsidRPr="00782D00" w:rsidTr="00873D5A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5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5439D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418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486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</w:tr>
      <w:tr w:rsidR="00EB1D63" w:rsidRPr="00782D00" w:rsidTr="005439DF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</w:t>
            </w:r>
            <w:proofErr w:type="spellEnd"/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е</w:t>
            </w:r>
            <w:proofErr w:type="spellEnd"/>
          </w:p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</w:p>
        </w:tc>
        <w:tc>
          <w:tcPr>
            <w:tcW w:w="1486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оразминка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сурсы 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</w:tr>
      <w:tr w:rsidR="00EB1D63" w:rsidRPr="00782D00" w:rsidTr="00873D5A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5439D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418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.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</w:tc>
        <w:tc>
          <w:tcPr>
            <w:tcW w:w="1486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</w:tr>
      <w:tr w:rsidR="00EB1D63" w:rsidRPr="00474443" w:rsidTr="005439D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418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486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F3FBD" w:rsidRDefault="005F3FBD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50A82" w:rsidRPr="00782D00" w:rsidRDefault="00350A82" w:rsidP="006837D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реда</w:t>
      </w:r>
    </w:p>
    <w:tbl>
      <w:tblPr>
        <w:tblW w:w="10774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142"/>
        <w:gridCol w:w="1559"/>
        <w:gridCol w:w="1559"/>
        <w:gridCol w:w="142"/>
        <w:gridCol w:w="1486"/>
        <w:gridCol w:w="1653"/>
        <w:gridCol w:w="1539"/>
      </w:tblGrid>
      <w:tr w:rsidR="00EB1D63" w:rsidRPr="00782D00" w:rsidTr="00873D5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P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3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65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1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45</w:t>
            </w:r>
          </w:p>
        </w:tc>
      </w:tr>
      <w:tr w:rsidR="00EB1D63" w:rsidRPr="00474443" w:rsidTr="00873D5A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предме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ят в установленное учителем время</w:t>
            </w:r>
          </w:p>
        </w:tc>
      </w:tr>
      <w:tr w:rsidR="00EB1D63" w:rsidRPr="00782D00" w:rsidTr="00184329">
        <w:trPr>
          <w:trHeight w:val="1939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оразминка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сурсы 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»</w:t>
            </w:r>
          </w:p>
        </w:tc>
        <w:tc>
          <w:tcPr>
            <w:tcW w:w="1628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EB1D63" w:rsidRPr="00CA37D9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C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5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й язык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53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ератур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B1D63" w:rsidRPr="005439DF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 </w:t>
            </w:r>
          </w:p>
        </w:tc>
      </w:tr>
      <w:tr w:rsidR="00EB1D63" w:rsidRPr="00782D00" w:rsidTr="00873D5A">
        <w:trPr>
          <w:trHeight w:val="6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-хим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бербезопасность</w:t>
            </w:r>
            <w:proofErr w:type="spellEnd"/>
          </w:p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а.ру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rPr>
          <w:trHeight w:val="9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й язык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</w:tr>
      <w:tr w:rsidR="00EB1D63" w:rsidRPr="00782D00" w:rsidTr="00873D5A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й язык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</w:tr>
      <w:tr w:rsidR="00EB1D63" w:rsidRPr="00782D00" w:rsidTr="00873D5A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</w:tr>
      <w:tr w:rsidR="00EB1D63" w:rsidRPr="00782D00" w:rsidTr="00873D5A">
        <w:trPr>
          <w:trHeight w:val="86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 Э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EB1D63" w:rsidRPr="00782D00" w:rsidTr="00350A82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28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</w:tr>
      <w:tr w:rsidR="00EB1D63" w:rsidRPr="00782D00" w:rsidTr="00350A82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28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оразминка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сурсы 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A37D9" w:rsidRDefault="00CA37D9" w:rsidP="006837DC">
      <w:pPr>
        <w:spacing w:before="0" w:beforeAutospacing="0" w:after="0" w:afterAutospacing="0"/>
        <w:rPr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F303F" w:rsidRPr="00782D00" w:rsidRDefault="00DF303F" w:rsidP="006837D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етверг </w:t>
      </w:r>
    </w:p>
    <w:tbl>
      <w:tblPr>
        <w:tblW w:w="10774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142"/>
        <w:gridCol w:w="1559"/>
        <w:gridCol w:w="1559"/>
        <w:gridCol w:w="142"/>
        <w:gridCol w:w="1486"/>
        <w:gridCol w:w="1653"/>
        <w:gridCol w:w="1539"/>
      </w:tblGrid>
      <w:tr w:rsidR="00EB1D63" w:rsidRPr="00782D00" w:rsidTr="00873D5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P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3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65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1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45</w:t>
            </w:r>
          </w:p>
        </w:tc>
      </w:tr>
      <w:tr w:rsidR="00EB1D63" w:rsidRPr="00474443" w:rsidTr="00873D5A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е консульт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дят </w:t>
            </w: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едме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установленное учителем время</w:t>
            </w:r>
          </w:p>
        </w:tc>
      </w:tr>
      <w:tr w:rsidR="00EB1D63" w:rsidRPr="00782D00" w:rsidTr="00DD7B14">
        <w:trPr>
          <w:trHeight w:val="2085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ЭО, платформа МЭШ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Э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фор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ЭШ)</w:t>
            </w:r>
          </w:p>
        </w:tc>
        <w:tc>
          <w:tcPr>
            <w:tcW w:w="165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-хим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ДО, выполнение заданий из учебника)</w:t>
            </w:r>
          </w:p>
        </w:tc>
        <w:tc>
          <w:tcPr>
            <w:tcW w:w="153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B1D63" w:rsidRPr="005439DF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 </w:t>
            </w:r>
          </w:p>
        </w:tc>
      </w:tr>
      <w:tr w:rsidR="00EB1D63" w:rsidRPr="00474443" w:rsidTr="00873D5A">
        <w:trPr>
          <w:trHeight w:val="6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оразминка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сурсы 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</w:t>
            </w:r>
            <w:proofErr w:type="spellEnd"/>
          </w:p>
          <w:p w:rsidR="00EB1D63" w:rsidRPr="005F3FBD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</w:tr>
      <w:tr w:rsidR="00EB1D63" w:rsidRPr="00474443" w:rsidTr="00DD7B14">
        <w:trPr>
          <w:trHeight w:val="1923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rPr>
          <w:trHeight w:val="9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 Э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B1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ия ДО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оразминк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ы 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»</w:t>
            </w: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</w:tr>
      <w:tr w:rsidR="00EB1D63" w:rsidRPr="00782D00" w:rsidTr="00873D5A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кайпу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кайпу</w:t>
            </w: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</w:tr>
      <w:tr w:rsidR="00EB1D63" w:rsidRPr="00782D00" w:rsidTr="00873D5A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</w:tr>
      <w:tr w:rsidR="00EB1D63" w:rsidRPr="00782D00" w:rsidTr="00873D5A">
        <w:trPr>
          <w:trHeight w:val="9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28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</w:tr>
      <w:tr w:rsidR="00EB1D63" w:rsidRPr="00474443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28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B1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ществознание</w:t>
            </w:r>
          </w:p>
          <w:p w:rsidR="005F3FBD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кайпу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 Э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</w:tr>
    </w:tbl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37DC" w:rsidRDefault="006837DC" w:rsidP="006837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936F2" w:rsidRPr="00782D00" w:rsidRDefault="00D936F2" w:rsidP="006837D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ятница </w:t>
      </w:r>
    </w:p>
    <w:tbl>
      <w:tblPr>
        <w:tblW w:w="10774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142"/>
        <w:gridCol w:w="1559"/>
        <w:gridCol w:w="1559"/>
        <w:gridCol w:w="142"/>
        <w:gridCol w:w="1486"/>
        <w:gridCol w:w="1653"/>
        <w:gridCol w:w="1539"/>
      </w:tblGrid>
      <w:tr w:rsidR="00EB1D63" w:rsidRPr="00782D00" w:rsidTr="00873D5A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P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3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65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1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45</w:t>
            </w:r>
          </w:p>
        </w:tc>
      </w:tr>
      <w:tr w:rsidR="00EB1D63" w:rsidRPr="00474443" w:rsidTr="00873D5A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предме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дят в установленное учителем время</w:t>
            </w:r>
          </w:p>
        </w:tc>
      </w:tr>
      <w:tr w:rsidR="00EB1D63" w:rsidRPr="00782D00" w:rsidTr="00873D5A">
        <w:trPr>
          <w:trHeight w:val="2085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EB1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ем</w:t>
            </w:r>
            <w:proofErr w:type="spellEnd"/>
          </w:p>
          <w:p w:rsidR="005F3FBD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1628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D936F2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6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D936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5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ДО, выполнение заданий из учебника)</w:t>
            </w:r>
          </w:p>
        </w:tc>
        <w:tc>
          <w:tcPr>
            <w:tcW w:w="153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5439DF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</w:tr>
      <w:tr w:rsidR="00EB1D63" w:rsidRPr="00D936F2" w:rsidTr="00873D5A">
        <w:trPr>
          <w:trHeight w:val="6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ра</w:t>
            </w:r>
            <w:proofErr w:type="spellEnd"/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оразминка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есурсы 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A37D9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</w:p>
        </w:tc>
      </w:tr>
      <w:tr w:rsidR="00EB1D63" w:rsidRPr="00D936F2" w:rsidTr="006837DC">
        <w:trPr>
          <w:trHeight w:val="1344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rPr>
          <w:trHeight w:val="9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ораз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ы 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</w:t>
            </w:r>
            <w:proofErr w:type="spell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»</w:t>
            </w: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A37D9" w:rsidRDefault="00EB1D63" w:rsidP="006837D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37D9"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  <w:p w:rsidR="00EB1D63" w:rsidRPr="00D936F2" w:rsidRDefault="00EB1D63" w:rsidP="006837D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1D63" w:rsidRPr="00782D00" w:rsidTr="00873D5A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A37D9" w:rsidRDefault="00EB1D63" w:rsidP="006837D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37D9">
              <w:rPr>
                <w:rFonts w:ascii="Times New Roman" w:hAnsi="Times New Roman" w:cs="Times New Roman"/>
                <w:lang w:val="ru-RU"/>
              </w:rPr>
              <w:t>физкультура</w:t>
            </w:r>
          </w:p>
        </w:tc>
      </w:tr>
      <w:tr w:rsidR="00EB1D63" w:rsidRPr="00782D00" w:rsidTr="00873D5A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A37D9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A37D9" w:rsidRDefault="00EB1D63" w:rsidP="006837D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37D9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</w:tr>
      <w:tr w:rsidR="00EB1D63" w:rsidRPr="00782D00" w:rsidTr="00873D5A">
        <w:trPr>
          <w:trHeight w:val="9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A37D9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EB1D63" w:rsidRPr="00782D00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  <w:p w:rsidR="00EB1D63" w:rsidRPr="00782D00" w:rsidRDefault="005F3FBD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28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A37D9" w:rsidRDefault="00EB1D63" w:rsidP="006837D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37D9">
              <w:rPr>
                <w:rFonts w:ascii="Times New Roman" w:hAnsi="Times New Roman" w:cs="Times New Roman"/>
                <w:lang w:val="ru-RU"/>
              </w:rPr>
              <w:t>история</w:t>
            </w:r>
          </w:p>
        </w:tc>
      </w:tr>
      <w:tr w:rsidR="00EB1D63" w:rsidRPr="00474443" w:rsidTr="00873D5A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  <w:proofErr w:type="gramEnd"/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.яз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628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653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6837D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3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6837D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37D9"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  <w:p w:rsidR="00EB1D63" w:rsidRPr="00CA37D9" w:rsidRDefault="00EB1D63" w:rsidP="006837D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1D63" w:rsidRPr="00CA37D9" w:rsidRDefault="00EB1D63" w:rsidP="006837D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37D9">
              <w:rPr>
                <w:rFonts w:ascii="Times New Roman" w:hAnsi="Times New Roman" w:cs="Times New Roman"/>
                <w:lang w:val="ru-RU"/>
              </w:rPr>
              <w:t>онлайн</w:t>
            </w:r>
          </w:p>
        </w:tc>
      </w:tr>
    </w:tbl>
    <w:p w:rsidR="005F3FBD" w:rsidRDefault="005F3FBD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w:lastRenderedPageBreak/>
        <w:pict>
          <v:shape id="_x0000_s1027" type="#_x0000_t75" style="position:absolute;margin-left:-26.25pt;margin-top:-5.4pt;width:521.25pt;height:698.4pt;z-index:-251655168;mso-position-horizontal-relative:text;mso-position-vertical-relative:text;mso-width-relative:page;mso-height-relative:page">
            <v:imagedata r:id="rId6" o:title="Scan расписания младшая" croptop="521f" cropbottom="4017f" cropleft="1157f"/>
          </v:shape>
        </w:pict>
      </w: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4443" w:rsidRDefault="00474443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3BD1" w:rsidRPr="00203E46" w:rsidRDefault="00153BD1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3E4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торник </w:t>
      </w:r>
    </w:p>
    <w:tbl>
      <w:tblPr>
        <w:tblW w:w="11057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142"/>
        <w:gridCol w:w="1559"/>
        <w:gridCol w:w="1701"/>
        <w:gridCol w:w="1486"/>
        <w:gridCol w:w="215"/>
        <w:gridCol w:w="1438"/>
        <w:gridCol w:w="263"/>
        <w:gridCol w:w="1559"/>
      </w:tblGrid>
      <w:tr w:rsidR="00EB1D63" w:rsidRPr="00203E46" w:rsidTr="00C50E0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EB6B1A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6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ы/</w:t>
            </w:r>
          </w:p>
          <w:p w:rsidR="00EB1D63" w:rsidRPr="00EB6B1A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оки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P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3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65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1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45</w:t>
            </w:r>
          </w:p>
        </w:tc>
      </w:tr>
      <w:tr w:rsidR="00EB1D63" w:rsidRPr="00474443" w:rsidTr="00C50E0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gridSpan w:val="9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е мероприятия проходят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тановленное учителем время</w:t>
            </w:r>
          </w:p>
        </w:tc>
      </w:tr>
      <w:tr w:rsidR="00EB1D63" w:rsidRPr="00474443" w:rsidTr="00C50E0F">
        <w:trPr>
          <w:trHeight w:val="2097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а класс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грамоте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й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474443" w:rsidTr="00C50E0F">
        <w:trPr>
          <w:trHeight w:val="6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б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.грамоте</w:t>
            </w:r>
            <w:proofErr w:type="spellEnd"/>
            <w:proofErr w:type="gram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й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О, выполнение заданий из учебника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D63" w:rsidRPr="00474443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9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а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</w:t>
            </w:r>
            <w:proofErr w:type="spell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.яз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.яз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б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а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б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ЭШ</w:t>
            </w: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ур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минкаресурсы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а «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а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язык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з</w:t>
            </w:r>
            <w:proofErr w:type="spellEnd"/>
            <w:proofErr w:type="gram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б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837DC" w:rsidRPr="00203E46" w:rsidRDefault="006837DC" w:rsidP="00203E4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37DC" w:rsidRPr="00203E46" w:rsidRDefault="006837DC" w:rsidP="00203E4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37DC" w:rsidRPr="00203E46" w:rsidRDefault="006837DC" w:rsidP="00203E4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37DC" w:rsidRPr="00203E46" w:rsidRDefault="006837DC" w:rsidP="00203E4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37DC" w:rsidRPr="00203E46" w:rsidRDefault="006837DC" w:rsidP="00203E4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203E46" w:rsidRDefault="00203E46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0E0F" w:rsidRPr="00203E46" w:rsidRDefault="00C50E0F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3E46">
        <w:rPr>
          <w:rFonts w:ascii="Times New Roman" w:hAnsi="Times New Roman" w:cs="Times New Roman"/>
          <w:b/>
          <w:sz w:val="24"/>
          <w:szCs w:val="24"/>
          <w:lang w:val="ru-RU"/>
        </w:rPr>
        <w:t>Среда</w:t>
      </w:r>
    </w:p>
    <w:tbl>
      <w:tblPr>
        <w:tblW w:w="11057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142"/>
        <w:gridCol w:w="1559"/>
        <w:gridCol w:w="1701"/>
        <w:gridCol w:w="1486"/>
        <w:gridCol w:w="215"/>
        <w:gridCol w:w="1438"/>
        <w:gridCol w:w="263"/>
        <w:gridCol w:w="1559"/>
      </w:tblGrid>
      <w:tr w:rsidR="00EB1D63" w:rsidRPr="00203E46" w:rsidTr="00C50E0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P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3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65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1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45</w:t>
            </w:r>
          </w:p>
        </w:tc>
      </w:tr>
      <w:tr w:rsidR="00EB1D63" w:rsidRPr="00474443" w:rsidTr="00C50E0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gridSpan w:val="9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EB1D63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е мероприятия проходят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тановленное учителем время</w:t>
            </w:r>
          </w:p>
        </w:tc>
      </w:tr>
      <w:tr w:rsidR="00EB1D63" w:rsidRPr="00203E46" w:rsidTr="00EB6B1A">
        <w:trPr>
          <w:trHeight w:val="1758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а класс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грамоте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</w:t>
            </w:r>
            <w:proofErr w:type="spell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6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б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.грамоте</w:t>
            </w:r>
            <w:proofErr w:type="spellEnd"/>
            <w:proofErr w:type="gram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(ДО, выполнение заданий из учебника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ур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минкаресурсы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а «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9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а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.яз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D63" w:rsidRPr="00474443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б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474443" w:rsidTr="00C50E0F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а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ратурное чтение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1D63" w:rsidRPr="00474443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б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.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ЭШ</w:t>
            </w: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а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203E46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б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ур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минкаресурсы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а «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  <w:proofErr w:type="spellEnd"/>
            <w:r w:rsidRPr="00203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50E0F" w:rsidRPr="00203E46" w:rsidRDefault="00C50E0F" w:rsidP="00203E4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50E0F" w:rsidRPr="00203E46" w:rsidRDefault="00C50E0F" w:rsidP="00203E4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C50E0F" w:rsidRPr="00203E46" w:rsidRDefault="00C50E0F" w:rsidP="00203E46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3E4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етверг</w:t>
      </w:r>
    </w:p>
    <w:tbl>
      <w:tblPr>
        <w:tblW w:w="11057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142"/>
        <w:gridCol w:w="1559"/>
        <w:gridCol w:w="1701"/>
        <w:gridCol w:w="1486"/>
        <w:gridCol w:w="215"/>
        <w:gridCol w:w="1438"/>
        <w:gridCol w:w="263"/>
        <w:gridCol w:w="1559"/>
      </w:tblGrid>
      <w:tr w:rsidR="00EB1D63" w:rsidRPr="00203E46" w:rsidTr="00C50E0F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EB1D63" w:rsidRPr="00EB1D63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3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65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й урок</w:t>
            </w:r>
          </w:p>
          <w:p w:rsidR="00EB1D63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1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45</w:t>
            </w:r>
          </w:p>
        </w:tc>
      </w:tr>
      <w:tr w:rsidR="00EB1D63" w:rsidRPr="00474443" w:rsidTr="00C50E0F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gridSpan w:val="9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е мероприятия проходят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тановленное учителем время</w:t>
            </w:r>
          </w:p>
        </w:tc>
      </w:tr>
      <w:tr w:rsidR="00EB1D63" w:rsidRPr="00203E46" w:rsidTr="00C50E0F">
        <w:trPr>
          <w:trHeight w:val="2097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а класс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грамоте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мо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минкаресурсы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а «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  <w:proofErr w:type="spellEnd"/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1D63" w:rsidRPr="00873D5A" w:rsidTr="00C50E0F">
        <w:trPr>
          <w:trHeight w:val="6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б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53B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.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оте</w:t>
            </w:r>
            <w:proofErr w:type="spellEnd"/>
            <w:proofErr w:type="gramEnd"/>
          </w:p>
          <w:p w:rsidR="00EB1D63" w:rsidRPr="00153BD1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о</w:t>
            </w: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кл.час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C10CE" w:rsidRDefault="00EB1D63" w:rsidP="00EB1D63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EB1D63" w:rsidRPr="00873D5A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873D5A" w:rsidRDefault="00EB1D63" w:rsidP="00C50E0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1D63" w:rsidRPr="00C50E0F" w:rsidTr="00C50E0F">
        <w:trPr>
          <w:trHeight w:val="9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а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EB1D63" w:rsidRPr="00CA37D9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C10CE" w:rsidRDefault="00EB1D63" w:rsidP="00EB1D6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ru-RU"/>
              </w:rPr>
            </w:pPr>
          </w:p>
        </w:tc>
      </w:tr>
      <w:tr w:rsidR="00EB1D63" w:rsidRPr="00C50E0F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782D00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б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минкаресурсы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а «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C10CE" w:rsidRDefault="00EB1D63" w:rsidP="00EB1D63">
            <w:pPr>
              <w:rPr>
                <w:rFonts w:ascii="Times New Roman" w:hAnsi="Times New Roman" w:cs="Times New Roman"/>
                <w:color w:val="FFC000"/>
                <w:sz w:val="20"/>
                <w:szCs w:val="20"/>
                <w:lang w:val="ru-RU"/>
              </w:rPr>
            </w:pPr>
            <w:r w:rsidRPr="001C10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 час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ru-RU"/>
              </w:rPr>
            </w:pPr>
          </w:p>
        </w:tc>
      </w:tr>
      <w:tr w:rsidR="00EB1D63" w:rsidRPr="00782D00" w:rsidTr="00203E46">
        <w:trPr>
          <w:trHeight w:val="31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B12CB5" w:rsidRDefault="00EB1D63" w:rsidP="00C50E0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B1D63" w:rsidRPr="00474443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а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203E46" w:rsidRDefault="00EB1D63" w:rsidP="00203E4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ная литер 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ru-RU"/>
              </w:rPr>
            </w:pPr>
          </w:p>
          <w:p w:rsidR="00EB1D63" w:rsidRPr="00153BD1" w:rsidRDefault="00EB1D63" w:rsidP="00C50E0F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ru-RU"/>
              </w:rPr>
            </w:pPr>
          </w:p>
        </w:tc>
      </w:tr>
      <w:tr w:rsidR="00EB1D63" w:rsidRPr="00474443" w:rsidTr="00C50E0F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1D63" w:rsidRPr="00474443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б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ая литер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C10CE" w:rsidRDefault="00EB1D63" w:rsidP="00EB1D63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53BD1" w:rsidRDefault="00EB1D63" w:rsidP="00C50E0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B1D63" w:rsidRPr="00782D00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а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1C10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ая литер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ЭШ</w:t>
            </w: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C10CE" w:rsidRDefault="00EB1D63" w:rsidP="00EB1D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50E0F" w:rsidRDefault="00EB1D63" w:rsidP="00C50E0F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ru-RU"/>
              </w:rPr>
            </w:pPr>
          </w:p>
        </w:tc>
      </w:tr>
      <w:tr w:rsidR="00EB1D63" w:rsidRPr="00782D00" w:rsidTr="00C50E0F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б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</w:t>
            </w:r>
            <w:proofErr w:type="spellEnd"/>
          </w:p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1C10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  <w:p w:rsidR="00EB1D63" w:rsidRDefault="00EB1D63" w:rsidP="001C10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1C10C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ая литер</w:t>
            </w:r>
          </w:p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782D00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  <w:p w:rsidR="00EB1D63" w:rsidRDefault="00EB1D63" w:rsidP="00C50E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1C10CE" w:rsidRDefault="00EB1D63" w:rsidP="00EB1D63">
            <w:pPr>
              <w:rPr>
                <w:rFonts w:ascii="Times New Roman" w:hAnsi="Times New Roman" w:cs="Times New Roman"/>
                <w:color w:val="F79646" w:themeColor="accent6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1C10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гл.яз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Pr="00C50E0F" w:rsidRDefault="00EB1D63" w:rsidP="00C50E0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1C10CE" w:rsidRPr="00B12CB5" w:rsidRDefault="001C10CE" w:rsidP="001C10CE">
      <w:pPr>
        <w:rPr>
          <w:b/>
          <w:lang w:val="ru-RU"/>
        </w:rPr>
      </w:pPr>
      <w:r>
        <w:rPr>
          <w:b/>
          <w:lang w:val="ru-RU"/>
        </w:rPr>
        <w:lastRenderedPageBreak/>
        <w:t>Пятница</w:t>
      </w:r>
    </w:p>
    <w:tbl>
      <w:tblPr>
        <w:tblW w:w="11057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142"/>
        <w:gridCol w:w="1559"/>
        <w:gridCol w:w="1701"/>
        <w:gridCol w:w="1486"/>
        <w:gridCol w:w="215"/>
        <w:gridCol w:w="1438"/>
        <w:gridCol w:w="263"/>
        <w:gridCol w:w="1559"/>
      </w:tblGrid>
      <w:tr w:rsidR="001C10CE" w:rsidRPr="00782D00" w:rsidTr="00EB1D63"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Default="001C10CE" w:rsidP="00EB1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C10CE" w:rsidRDefault="001C10CE" w:rsidP="00EB1D6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  <w:p w:rsidR="001C10CE" w:rsidRDefault="001C10CE" w:rsidP="00EB1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1C10CE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00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1C10CE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1C10CE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–11.</w:t>
            </w:r>
            <w:r w:rsidR="00EB1D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  <w:p w:rsidR="001C10CE" w:rsidRPr="00EB1D63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3FB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="00EB1D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EB1D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B1D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EB1D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-й урок</w:t>
            </w:r>
          </w:p>
          <w:p w:rsidR="001C10CE" w:rsidRPr="00782D00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EB1D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EB1D6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-й урок</w:t>
            </w:r>
          </w:p>
          <w:p w:rsidR="001C10CE" w:rsidRPr="00782D00" w:rsidRDefault="00EB1D63" w:rsidP="00EB1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15</w:t>
            </w:r>
            <w:r w:rsidR="001C10CE"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.45</w:t>
            </w:r>
          </w:p>
        </w:tc>
      </w:tr>
      <w:tr w:rsidR="001C10CE" w:rsidRPr="00474443" w:rsidTr="00EB1D63"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gridSpan w:val="9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EB1D63" w:rsidP="00EB1D6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е мероприятия проходят</w:t>
            </w:r>
            <w:r w:rsidR="001C1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установленное учителем время</w:t>
            </w:r>
          </w:p>
        </w:tc>
      </w:tr>
      <w:tr w:rsidR="001C10CE" w:rsidRPr="00474443" w:rsidTr="00203E46">
        <w:trPr>
          <w:trHeight w:val="1829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а</w:t>
            </w:r>
            <w:r w:rsidRPr="00782D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60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53BD1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</w:t>
            </w:r>
          </w:p>
          <w:p w:rsidR="001C10CE" w:rsidRPr="00153BD1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53BD1" w:rsidRDefault="001C10CE" w:rsidP="00EB1D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  <w:p w:rsidR="001C10CE" w:rsidRPr="00153BD1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53BD1" w:rsidRDefault="001C10CE" w:rsidP="001C10C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изкультура</w:t>
            </w:r>
          </w:p>
          <w:p w:rsidR="001C10CE" w:rsidRPr="00153BD1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Default="00203E46" w:rsidP="001C10C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1C10CE">
              <w:rPr>
                <w:rFonts w:hAnsi="Times New Roman" w:cs="Times New Roman"/>
                <w:sz w:val="24"/>
                <w:szCs w:val="24"/>
                <w:lang w:val="ru-RU"/>
              </w:rPr>
              <w:t>узыка</w:t>
            </w:r>
          </w:p>
          <w:p w:rsidR="00203E46" w:rsidRPr="00153BD1" w:rsidRDefault="00203E46" w:rsidP="001C10C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C10CE" w:rsidRDefault="001C10CE" w:rsidP="00EB1D63">
            <w:pPr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53BD1" w:rsidRDefault="001C10CE" w:rsidP="00EB1D63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  <w:lang w:val="ru-RU"/>
              </w:rPr>
            </w:pPr>
          </w:p>
        </w:tc>
      </w:tr>
      <w:tr w:rsidR="001C10CE" w:rsidRPr="00873D5A" w:rsidTr="00EB1D63">
        <w:trPr>
          <w:trHeight w:val="6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б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53BD1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</w:t>
            </w:r>
          </w:p>
          <w:p w:rsidR="001C10CE" w:rsidRPr="00153BD1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(ЭО, платформа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53BD1" w:rsidRDefault="001C10CE" w:rsidP="00EB1D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О </w:t>
            </w: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53BD1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Default="00EB6B1A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="001C1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культура</w:t>
            </w:r>
          </w:p>
          <w:p w:rsidR="00EB6B1A" w:rsidRPr="00153BD1" w:rsidRDefault="00EB6B1A" w:rsidP="00EB1D6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разминкаресурсы</w:t>
            </w:r>
            <w:proofErr w:type="spellEnd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а «</w:t>
            </w:r>
            <w:proofErr w:type="spellStart"/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C10CE" w:rsidRDefault="001C10CE" w:rsidP="00EB1D63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153BD1" w:rsidRDefault="001C10CE" w:rsidP="00EB1D6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1C10CE" w:rsidRPr="00873D5A" w:rsidTr="00EB1D63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782D00" w:rsidRDefault="001C10CE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0CE" w:rsidRPr="00873D5A" w:rsidRDefault="001C10CE" w:rsidP="00EB1D63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3E46" w:rsidRPr="00EB1D63" w:rsidTr="00EB1D63">
        <w:trPr>
          <w:trHeight w:val="90"/>
        </w:trPr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а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203E46" w:rsidRPr="00CA37D9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203E46" w:rsidRDefault="00203E46" w:rsidP="00EB1D6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153BD1" w:rsidRDefault="00203E46" w:rsidP="00EB1D63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ru-RU"/>
              </w:rPr>
            </w:pPr>
          </w:p>
        </w:tc>
      </w:tr>
      <w:tr w:rsidR="00203E46" w:rsidRPr="00EB1D63" w:rsidTr="00EB1D63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3E46" w:rsidRPr="00782D00" w:rsidTr="00EB1D63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б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203E4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203E46" w:rsidRPr="00782D00" w:rsidRDefault="00203E46" w:rsidP="00203E4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203E46" w:rsidRDefault="00203E46" w:rsidP="00EB1D63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153BD1" w:rsidRDefault="00203E46" w:rsidP="00EB1D63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ru-RU"/>
              </w:rPr>
            </w:pPr>
          </w:p>
        </w:tc>
      </w:tr>
      <w:tr w:rsidR="00203E46" w:rsidRPr="00782D00" w:rsidTr="00EB1D63">
        <w:trPr>
          <w:trHeight w:val="27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B12CB5" w:rsidRDefault="00203E46" w:rsidP="00EB1D6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203E46" w:rsidRPr="00782D00" w:rsidTr="00EB1D63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а клас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  <w:p w:rsidR="00EB6B1A" w:rsidRPr="00782D00" w:rsidRDefault="00EB6B1A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(ЭО, Учи.ру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203E4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203E46" w:rsidRDefault="00203E46" w:rsidP="00EB1D6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153BD1" w:rsidRDefault="00203E46" w:rsidP="00EB1D63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ru-RU"/>
              </w:rPr>
            </w:pPr>
          </w:p>
          <w:p w:rsidR="00203E46" w:rsidRPr="00153BD1" w:rsidRDefault="00203E46" w:rsidP="00EB1D63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ru-RU"/>
              </w:rPr>
            </w:pPr>
          </w:p>
        </w:tc>
      </w:tr>
      <w:tr w:rsidR="00203E46" w:rsidRPr="00782D00" w:rsidTr="00EB1D63">
        <w:trPr>
          <w:trHeight w:val="20"/>
        </w:trPr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3E46" w:rsidRPr="00474443" w:rsidTr="00EB1D63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б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  <w:r w:rsidR="00284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.</w:t>
            </w:r>
            <w:r w:rsidR="002842D1" w:rsidRPr="00153BD1">
              <w:rPr>
                <w:rFonts w:hAnsi="Times New Roman" w:cs="Times New Roman"/>
                <w:sz w:val="24"/>
                <w:szCs w:val="24"/>
                <w:lang w:val="ru-RU"/>
              </w:rPr>
              <w:t xml:space="preserve"> (ЭО, </w:t>
            </w:r>
            <w:r w:rsidR="002842D1">
              <w:rPr>
                <w:rFonts w:hAnsi="Times New Roman" w:cs="Times New Roman"/>
                <w:sz w:val="24"/>
                <w:szCs w:val="24"/>
                <w:lang w:val="ru-RU"/>
              </w:rPr>
              <w:t>РЭШ</w:t>
            </w:r>
            <w:r w:rsidR="002842D1" w:rsidRPr="00153BD1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203E46" w:rsidRDefault="00203E46" w:rsidP="00EB1D63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153BD1" w:rsidRDefault="00203E46" w:rsidP="00EB1D6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203E46" w:rsidRPr="00782D00" w:rsidTr="00EB1D63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а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.яз</w:t>
            </w:r>
            <w:proofErr w:type="spellEnd"/>
            <w:proofErr w:type="gramEnd"/>
          </w:p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EB1D63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03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ающий мир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203E46" w:rsidRDefault="00203E46" w:rsidP="00EB1D63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C50E0F" w:rsidRDefault="00203E46" w:rsidP="00EB1D63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ru-RU"/>
              </w:rPr>
            </w:pPr>
          </w:p>
        </w:tc>
      </w:tr>
      <w:tr w:rsidR="00203E46" w:rsidRPr="00474443" w:rsidTr="00EB1D63"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б класс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D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</w:p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53BD1">
              <w:rPr>
                <w:rFonts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ая литература</w:t>
            </w:r>
          </w:p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782D00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  <w:p w:rsidR="00203E46" w:rsidRDefault="00203E46" w:rsidP="00EB1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1D63" w:rsidRDefault="00203E46" w:rsidP="00EB1D63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203E46">
              <w:rPr>
                <w:rFonts w:ascii="Times New Roman" w:hAnsi="Times New Roman" w:cs="Times New Roman"/>
                <w:lang w:val="ru-RU"/>
              </w:rPr>
              <w:t>нгл.яз</w:t>
            </w:r>
            <w:proofErr w:type="spellEnd"/>
            <w:proofErr w:type="gramEnd"/>
          </w:p>
          <w:p w:rsidR="00203E46" w:rsidRPr="00203E46" w:rsidRDefault="00203E46" w:rsidP="00EB1D63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03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, выполнение заданий из учебника)</w:t>
            </w:r>
          </w:p>
        </w:tc>
        <w:tc>
          <w:tcPr>
            <w:tcW w:w="1559" w:type="dxa"/>
            <w:tcBorders>
              <w:top w:val="single" w:sz="18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3E46" w:rsidRPr="00C50E0F" w:rsidRDefault="00203E46" w:rsidP="00EB1D6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1C10CE" w:rsidRDefault="001C10CE" w:rsidP="001C10C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10CE" w:rsidRDefault="001C10CE" w:rsidP="001C10C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10CE" w:rsidRDefault="001C10CE" w:rsidP="001C10C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C10CE" w:rsidRPr="00782D00" w:rsidRDefault="001C10CE" w:rsidP="001C10CE">
      <w:pPr>
        <w:rPr>
          <w:lang w:val="ru-RU"/>
        </w:rPr>
      </w:pPr>
    </w:p>
    <w:p w:rsidR="001C10CE" w:rsidRPr="00782D00" w:rsidRDefault="001C10CE" w:rsidP="00C50E0F">
      <w:pPr>
        <w:rPr>
          <w:lang w:val="ru-RU"/>
        </w:rPr>
      </w:pPr>
    </w:p>
    <w:p w:rsidR="00C50E0F" w:rsidRPr="00782D00" w:rsidRDefault="00C50E0F">
      <w:pPr>
        <w:rPr>
          <w:lang w:val="ru-RU"/>
        </w:rPr>
      </w:pPr>
    </w:p>
    <w:sectPr w:rsidR="00C50E0F" w:rsidRPr="00782D00" w:rsidSect="00184329">
      <w:pgSz w:w="12240" w:h="15840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53BD1"/>
    <w:rsid w:val="00184329"/>
    <w:rsid w:val="001C10CE"/>
    <w:rsid w:val="00203E46"/>
    <w:rsid w:val="00242D9C"/>
    <w:rsid w:val="002842D1"/>
    <w:rsid w:val="002D33B1"/>
    <w:rsid w:val="002D3591"/>
    <w:rsid w:val="00350A82"/>
    <w:rsid w:val="003514A0"/>
    <w:rsid w:val="00474443"/>
    <w:rsid w:val="004F7E17"/>
    <w:rsid w:val="005439DF"/>
    <w:rsid w:val="005A05CE"/>
    <w:rsid w:val="005F3FBD"/>
    <w:rsid w:val="00653AF6"/>
    <w:rsid w:val="006837DC"/>
    <w:rsid w:val="00782D00"/>
    <w:rsid w:val="00873D5A"/>
    <w:rsid w:val="00B12CB5"/>
    <w:rsid w:val="00B73A5A"/>
    <w:rsid w:val="00C50E0F"/>
    <w:rsid w:val="00CA37D9"/>
    <w:rsid w:val="00D936F2"/>
    <w:rsid w:val="00DD7B14"/>
    <w:rsid w:val="00DF303F"/>
    <w:rsid w:val="00E438A1"/>
    <w:rsid w:val="00EB1D63"/>
    <w:rsid w:val="00EB6B1A"/>
    <w:rsid w:val="00F01E19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CC4843"/>
  <w15:docId w15:val="{ACDDF351-E18C-489E-B2A2-2CFB87C5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A8AD-3267-46CD-905C-B758AAD7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ц</cp:lastModifiedBy>
  <cp:revision>6</cp:revision>
  <dcterms:created xsi:type="dcterms:W3CDTF">2011-11-02T04:15:00Z</dcterms:created>
  <dcterms:modified xsi:type="dcterms:W3CDTF">2020-04-13T08:50:00Z</dcterms:modified>
</cp:coreProperties>
</file>